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7F" w:rsidRDefault="00943B7F" w:rsidP="00943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ПОУ ТО «Тульский государственный технологический колледж» </w:t>
      </w:r>
    </w:p>
    <w:p w:rsidR="00943B7F" w:rsidRDefault="00943B7F" w:rsidP="00943B7F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pStyle w:val="a3"/>
        <w:jc w:val="center"/>
        <w:rPr>
          <w:b/>
          <w:sz w:val="28"/>
          <w:szCs w:val="28"/>
        </w:rPr>
      </w:pPr>
    </w:p>
    <w:p w:rsidR="00943B7F" w:rsidRDefault="00C82E44" w:rsidP="00943B7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96754C">
        <w:rPr>
          <w:b/>
          <w:sz w:val="28"/>
          <w:szCs w:val="28"/>
        </w:rPr>
        <w:t>овые задания</w:t>
      </w:r>
    </w:p>
    <w:p w:rsidR="00943B7F" w:rsidRDefault="00C82E44" w:rsidP="00943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2D0B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 xml:space="preserve"> ОУД.01</w:t>
      </w:r>
      <w:r w:rsidRPr="00822D0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822D0B">
        <w:rPr>
          <w:rFonts w:ascii="Times New Roman" w:hAnsi="Times New Roman"/>
          <w:sz w:val="28"/>
          <w:szCs w:val="28"/>
        </w:rPr>
        <w:t>»</w:t>
      </w:r>
    </w:p>
    <w:p w:rsidR="00943B7F" w:rsidRPr="00943B7F" w:rsidRDefault="00943B7F" w:rsidP="00943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обобщающее повторение)</w:t>
      </w:r>
    </w:p>
    <w:p w:rsidR="00943B7F" w:rsidRDefault="00943B7F" w:rsidP="00943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943B7F">
      <w:pPr>
        <w:jc w:val="center"/>
        <w:rPr>
          <w:b/>
        </w:rPr>
      </w:pPr>
    </w:p>
    <w:p w:rsidR="00943B7F" w:rsidRDefault="00943B7F" w:rsidP="00C82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943B7F" w:rsidRDefault="00FD79A9" w:rsidP="00C82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43B7F">
        <w:rPr>
          <w:rFonts w:ascii="Times New Roman" w:hAnsi="Times New Roman"/>
          <w:sz w:val="24"/>
          <w:szCs w:val="24"/>
        </w:rPr>
        <w:t>реподаватель</w:t>
      </w:r>
    </w:p>
    <w:p w:rsidR="00943B7F" w:rsidRDefault="00943B7F" w:rsidP="00C82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ого языка и литературы</w:t>
      </w:r>
    </w:p>
    <w:p w:rsidR="00943B7F" w:rsidRDefault="00943B7F" w:rsidP="00C82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опа Тамара Владимировна</w:t>
      </w:r>
    </w:p>
    <w:p w:rsidR="00943B7F" w:rsidRDefault="00943B7F" w:rsidP="00C82E44">
      <w:pPr>
        <w:spacing w:after="0" w:line="360" w:lineRule="auto"/>
        <w:jc w:val="center"/>
        <w:rPr>
          <w:rFonts w:asciiTheme="minorHAnsi" w:hAnsiTheme="minorHAnsi" w:cstheme="minorBidi"/>
          <w:b/>
        </w:rPr>
      </w:pPr>
    </w:p>
    <w:p w:rsidR="00943B7F" w:rsidRDefault="00943B7F" w:rsidP="00943B7F">
      <w:pPr>
        <w:rPr>
          <w:b/>
        </w:rPr>
      </w:pPr>
    </w:p>
    <w:p w:rsidR="00D56CC7" w:rsidRDefault="00D56CC7" w:rsidP="00943B7F">
      <w:pPr>
        <w:jc w:val="center"/>
        <w:rPr>
          <w:rFonts w:ascii="Times New Roman" w:hAnsi="Times New Roman"/>
        </w:rPr>
      </w:pPr>
    </w:p>
    <w:p w:rsidR="00C82E44" w:rsidRDefault="00C82E44" w:rsidP="00943B7F">
      <w:pPr>
        <w:jc w:val="center"/>
        <w:rPr>
          <w:rFonts w:ascii="Times New Roman" w:hAnsi="Times New Roman"/>
        </w:rPr>
      </w:pPr>
    </w:p>
    <w:p w:rsidR="00C82E44" w:rsidRDefault="00C82E44" w:rsidP="00943B7F">
      <w:pPr>
        <w:jc w:val="center"/>
        <w:rPr>
          <w:rFonts w:ascii="Times New Roman" w:hAnsi="Times New Roman"/>
        </w:rPr>
      </w:pPr>
    </w:p>
    <w:p w:rsidR="00C82E44" w:rsidRPr="00C82E44" w:rsidRDefault="00943B7F" w:rsidP="00C82E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ула, 2021</w:t>
      </w:r>
    </w:p>
    <w:p w:rsidR="00EE0EF1" w:rsidRDefault="00EE0EF1" w:rsidP="00916ED3">
      <w:pPr>
        <w:jc w:val="center"/>
        <w:rPr>
          <w:rFonts w:ascii="Times New Roman" w:hAnsi="Times New Roman"/>
          <w:sz w:val="28"/>
          <w:szCs w:val="28"/>
        </w:rPr>
      </w:pPr>
    </w:p>
    <w:p w:rsidR="00916ED3" w:rsidRPr="00822D0B" w:rsidRDefault="00916ED3" w:rsidP="00916ED3">
      <w:pPr>
        <w:jc w:val="center"/>
        <w:rPr>
          <w:rFonts w:ascii="Times New Roman" w:hAnsi="Times New Roman"/>
          <w:sz w:val="28"/>
          <w:szCs w:val="28"/>
        </w:rPr>
      </w:pPr>
      <w:r w:rsidRPr="00822D0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04C92" w:rsidRDefault="00504C92" w:rsidP="00916E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тест </w:t>
      </w:r>
      <w:r w:rsidR="007D652A">
        <w:rPr>
          <w:rFonts w:ascii="Times New Roman" w:hAnsi="Times New Roman"/>
          <w:sz w:val="28"/>
          <w:szCs w:val="28"/>
        </w:rPr>
        <w:t xml:space="preserve">для проведения контроля </w:t>
      </w:r>
      <w:r>
        <w:rPr>
          <w:rFonts w:ascii="Times New Roman" w:hAnsi="Times New Roman"/>
          <w:sz w:val="28"/>
          <w:szCs w:val="28"/>
        </w:rPr>
        <w:t xml:space="preserve">адресован обучающимся СПО и НПО, готовящимся к </w:t>
      </w:r>
      <w:r w:rsidR="007D652A">
        <w:rPr>
          <w:rFonts w:ascii="Times New Roman" w:hAnsi="Times New Roman"/>
          <w:sz w:val="28"/>
          <w:szCs w:val="28"/>
        </w:rPr>
        <w:t>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по предмету</w:t>
      </w:r>
      <w:r w:rsidR="007A325B" w:rsidRPr="007A325B">
        <w:rPr>
          <w:rFonts w:ascii="Times New Roman" w:hAnsi="Times New Roman"/>
          <w:sz w:val="28"/>
          <w:szCs w:val="28"/>
        </w:rPr>
        <w:t xml:space="preserve"> </w:t>
      </w:r>
      <w:r w:rsidR="007A325B">
        <w:rPr>
          <w:rFonts w:ascii="Times New Roman" w:hAnsi="Times New Roman"/>
          <w:sz w:val="28"/>
          <w:szCs w:val="28"/>
        </w:rPr>
        <w:t>ОУД.01</w:t>
      </w:r>
      <w:r w:rsidR="007A325B" w:rsidRPr="0082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усский язык». Тест </w:t>
      </w:r>
      <w:r w:rsidR="007A325B">
        <w:rPr>
          <w:rFonts w:ascii="Times New Roman" w:hAnsi="Times New Roman"/>
          <w:sz w:val="28"/>
          <w:szCs w:val="28"/>
        </w:rPr>
        <w:t>охватывает</w:t>
      </w:r>
      <w:r>
        <w:rPr>
          <w:rFonts w:ascii="Times New Roman" w:hAnsi="Times New Roman"/>
          <w:sz w:val="28"/>
          <w:szCs w:val="28"/>
        </w:rPr>
        <w:t xml:space="preserve"> все разделы русского языка</w:t>
      </w:r>
      <w:r w:rsidR="007A325B">
        <w:rPr>
          <w:rFonts w:ascii="Times New Roman" w:hAnsi="Times New Roman"/>
          <w:sz w:val="28"/>
          <w:szCs w:val="28"/>
        </w:rPr>
        <w:t xml:space="preserve"> и </w:t>
      </w:r>
      <w:r w:rsidR="00EC0407">
        <w:rPr>
          <w:rFonts w:ascii="Times New Roman" w:hAnsi="Times New Roman"/>
          <w:sz w:val="28"/>
          <w:szCs w:val="28"/>
        </w:rPr>
        <w:t>да</w:t>
      </w:r>
      <w:r w:rsidR="007A325B">
        <w:rPr>
          <w:rFonts w:ascii="Times New Roman" w:hAnsi="Times New Roman"/>
          <w:sz w:val="28"/>
          <w:szCs w:val="28"/>
        </w:rPr>
        <w:t>ет возможность повторить основные сведения по предмету.</w:t>
      </w:r>
    </w:p>
    <w:p w:rsidR="00916ED3" w:rsidRPr="00822D0B" w:rsidRDefault="00D80CAB" w:rsidP="00D80C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тест на обобщающее повторение</w:t>
      </w:r>
      <w:r w:rsidR="00916ED3" w:rsidRPr="00822D0B">
        <w:rPr>
          <w:rFonts w:ascii="Times New Roman" w:hAnsi="Times New Roman"/>
          <w:sz w:val="28"/>
          <w:szCs w:val="28"/>
        </w:rPr>
        <w:t xml:space="preserve"> по дисциплине </w:t>
      </w:r>
      <w:r w:rsidR="00916ED3">
        <w:rPr>
          <w:rFonts w:ascii="Times New Roman" w:hAnsi="Times New Roman"/>
          <w:sz w:val="28"/>
          <w:szCs w:val="28"/>
        </w:rPr>
        <w:t>ОУД.0</w:t>
      </w:r>
      <w:r>
        <w:rPr>
          <w:rFonts w:ascii="Times New Roman" w:hAnsi="Times New Roman"/>
          <w:sz w:val="28"/>
          <w:szCs w:val="28"/>
        </w:rPr>
        <w:t>1</w:t>
      </w:r>
      <w:r w:rsidR="00916ED3" w:rsidRPr="00822D0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сский язык</w:t>
      </w:r>
      <w:r w:rsidR="00916ED3" w:rsidRPr="00822D0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ставлен </w:t>
      </w:r>
      <w:r w:rsidR="00916ED3" w:rsidRPr="00822D0B">
        <w:rPr>
          <w:rFonts w:ascii="Times New Roman" w:hAnsi="Times New Roman"/>
          <w:sz w:val="28"/>
          <w:szCs w:val="28"/>
        </w:rPr>
        <w:t xml:space="preserve">на основании </w:t>
      </w:r>
      <w:r w:rsidR="00916ED3">
        <w:rPr>
          <w:rFonts w:ascii="Times New Roman" w:hAnsi="Times New Roman"/>
          <w:sz w:val="28"/>
          <w:szCs w:val="28"/>
        </w:rPr>
        <w:t>рабочей программы, утвержденной</w:t>
      </w:r>
      <w:r w:rsidR="00916ED3" w:rsidRPr="00822D0B">
        <w:rPr>
          <w:rFonts w:ascii="Times New Roman" w:hAnsi="Times New Roman"/>
          <w:sz w:val="28"/>
          <w:szCs w:val="28"/>
        </w:rPr>
        <w:t xml:space="preserve"> цикловой методической комиссией гуманитарных дисциплин, </w:t>
      </w:r>
      <w:proofErr w:type="spellStart"/>
      <w:r w:rsidR="00916ED3" w:rsidRPr="00822D0B">
        <w:rPr>
          <w:rFonts w:ascii="Times New Roman" w:hAnsi="Times New Roman"/>
          <w:sz w:val="28"/>
          <w:szCs w:val="28"/>
        </w:rPr>
        <w:t>физвоспитания</w:t>
      </w:r>
      <w:proofErr w:type="spellEnd"/>
      <w:r w:rsidR="00916ED3" w:rsidRPr="00822D0B">
        <w:rPr>
          <w:rFonts w:ascii="Times New Roman" w:hAnsi="Times New Roman"/>
          <w:sz w:val="28"/>
          <w:szCs w:val="28"/>
        </w:rPr>
        <w:t xml:space="preserve"> и </w:t>
      </w:r>
      <w:r w:rsidR="00916ED3">
        <w:rPr>
          <w:rFonts w:ascii="Times New Roman" w:hAnsi="Times New Roman"/>
          <w:sz w:val="28"/>
          <w:szCs w:val="28"/>
        </w:rPr>
        <w:t xml:space="preserve">ОБЖ </w:t>
      </w:r>
      <w:r w:rsidR="00916ED3" w:rsidRPr="00822D0B">
        <w:rPr>
          <w:rFonts w:ascii="Times New Roman" w:hAnsi="Times New Roman"/>
          <w:sz w:val="28"/>
          <w:szCs w:val="28"/>
        </w:rPr>
        <w:t xml:space="preserve">и заместителем директора по учебной работе, по дисциплине </w:t>
      </w:r>
      <w:r w:rsidR="00916ED3">
        <w:rPr>
          <w:rFonts w:ascii="Times New Roman" w:hAnsi="Times New Roman"/>
          <w:sz w:val="28"/>
          <w:szCs w:val="28"/>
        </w:rPr>
        <w:t>ОУД.0</w:t>
      </w:r>
      <w:r>
        <w:rPr>
          <w:rFonts w:ascii="Times New Roman" w:hAnsi="Times New Roman"/>
          <w:sz w:val="28"/>
          <w:szCs w:val="28"/>
        </w:rPr>
        <w:t>1</w:t>
      </w:r>
      <w:r w:rsidR="00916ED3" w:rsidRPr="00822D0B">
        <w:rPr>
          <w:rFonts w:ascii="Times New Roman" w:hAnsi="Times New Roman"/>
          <w:sz w:val="28"/>
          <w:szCs w:val="28"/>
        </w:rPr>
        <w:t xml:space="preserve"> </w:t>
      </w:r>
      <w:r w:rsidR="00916E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ий язык</w:t>
      </w:r>
      <w:r w:rsidR="00916ED3">
        <w:rPr>
          <w:rFonts w:ascii="Times New Roman" w:hAnsi="Times New Roman"/>
          <w:sz w:val="28"/>
          <w:szCs w:val="28"/>
        </w:rPr>
        <w:t>»</w:t>
      </w:r>
      <w:r w:rsidR="00916ED3" w:rsidRPr="00822D0B">
        <w:rPr>
          <w:rFonts w:ascii="Times New Roman" w:hAnsi="Times New Roman"/>
          <w:sz w:val="28"/>
          <w:szCs w:val="28"/>
        </w:rPr>
        <w:t xml:space="preserve"> для специальностей: </w:t>
      </w:r>
    </w:p>
    <w:p w:rsidR="00331BD1" w:rsidRPr="00822D0B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 xml:space="preserve">23.02.04  Техническое обслуживание </w:t>
      </w:r>
      <w:r>
        <w:rPr>
          <w:rFonts w:ascii="Times New Roman" w:hAnsi="Times New Roman"/>
          <w:sz w:val="28"/>
          <w:szCs w:val="28"/>
          <w:lang w:eastAsia="zh-CN"/>
        </w:rPr>
        <w:t>и ремонт двигателей</w:t>
      </w:r>
      <w:bookmarkStart w:id="0" w:name="_GoBack"/>
      <w:bookmarkEnd w:id="0"/>
      <w:r w:rsidRPr="00822D0B">
        <w:rPr>
          <w:rFonts w:ascii="Times New Roman" w:hAnsi="Times New Roman"/>
          <w:sz w:val="28"/>
          <w:szCs w:val="28"/>
          <w:lang w:eastAsia="zh-CN"/>
        </w:rPr>
        <w:t>, систем  и агрегатов автомобилей;</w:t>
      </w:r>
    </w:p>
    <w:p w:rsidR="00331BD1" w:rsidRPr="00822D0B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 xml:space="preserve">23.02.04  Техническая эксплуатация </w:t>
      </w:r>
      <w:proofErr w:type="gramStart"/>
      <w:r w:rsidRPr="00822D0B">
        <w:rPr>
          <w:rFonts w:ascii="Times New Roman" w:hAnsi="Times New Roman"/>
          <w:sz w:val="28"/>
          <w:szCs w:val="28"/>
          <w:lang w:eastAsia="zh-CN"/>
        </w:rPr>
        <w:t>подъемно-транспортных</w:t>
      </w:r>
      <w:proofErr w:type="gramEnd"/>
      <w:r w:rsidRPr="00822D0B">
        <w:rPr>
          <w:rFonts w:ascii="Times New Roman" w:hAnsi="Times New Roman"/>
          <w:sz w:val="28"/>
          <w:szCs w:val="28"/>
          <w:lang w:eastAsia="zh-CN"/>
        </w:rPr>
        <w:t>, строительных,</w:t>
      </w:r>
    </w:p>
    <w:p w:rsidR="00331BD1" w:rsidRPr="00822D0B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>дорожных машин и оборудования (по отраслям);</w:t>
      </w:r>
    </w:p>
    <w:p w:rsidR="00331BD1" w:rsidRPr="00822D0B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 xml:space="preserve"> 23.01.03 Автомеханик;   </w:t>
      </w:r>
    </w:p>
    <w:p w:rsidR="00331BD1" w:rsidRPr="00822D0B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 xml:space="preserve">23.01.06  Машинист дорожных и строительных машин;    </w:t>
      </w:r>
    </w:p>
    <w:p w:rsidR="007D652A" w:rsidRDefault="00331BD1" w:rsidP="00331BD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822D0B">
        <w:rPr>
          <w:rFonts w:ascii="Times New Roman" w:hAnsi="Times New Roman"/>
          <w:sz w:val="28"/>
          <w:szCs w:val="28"/>
          <w:lang w:eastAsia="zh-CN"/>
        </w:rPr>
        <w:t xml:space="preserve">23.01.07  Машинист крана (крановщик)  </w:t>
      </w:r>
    </w:p>
    <w:p w:rsidR="007D652A" w:rsidRDefault="007D652A" w:rsidP="007D652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Каждое задание теста оценивается в баллах, представленных в скобках около номера задания. За неверный или пропущенный ответ – 0 баллов. За все выполненные задания баллы суммируются. Шкала перевода баллов в отметку – по пятибалльной системе:  </w:t>
      </w:r>
    </w:p>
    <w:p w:rsidR="00916ED3" w:rsidRPr="00822D0B" w:rsidRDefault="007D652A" w:rsidP="007D65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31BD1" w:rsidRPr="00822D0B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</w:t>
      </w:r>
      <w:r w:rsidR="00331BD1" w:rsidRPr="00822D0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Ind w:w="1526" w:type="dxa"/>
        <w:tblLook w:val="04A0"/>
      </w:tblPr>
      <w:tblGrid>
        <w:gridCol w:w="3259"/>
        <w:gridCol w:w="3261"/>
      </w:tblGrid>
      <w:tr w:rsidR="007D652A" w:rsidTr="007D652A">
        <w:tc>
          <w:tcPr>
            <w:tcW w:w="3259" w:type="dxa"/>
          </w:tcPr>
          <w:p w:rsidR="007D652A" w:rsidRDefault="007D652A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261" w:type="dxa"/>
          </w:tcPr>
          <w:p w:rsidR="007D652A" w:rsidRDefault="007D652A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7D652A" w:rsidTr="007D652A">
        <w:tc>
          <w:tcPr>
            <w:tcW w:w="3259" w:type="dxa"/>
          </w:tcPr>
          <w:p w:rsidR="007D652A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15</w:t>
            </w:r>
          </w:p>
        </w:tc>
        <w:tc>
          <w:tcPr>
            <w:tcW w:w="3261" w:type="dxa"/>
          </w:tcPr>
          <w:p w:rsidR="007D652A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  <w:tr w:rsidR="00A32317" w:rsidTr="007D652A">
        <w:tc>
          <w:tcPr>
            <w:tcW w:w="3259" w:type="dxa"/>
          </w:tcPr>
          <w:p w:rsidR="00A32317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3261" w:type="dxa"/>
          </w:tcPr>
          <w:p w:rsidR="00A32317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A32317" w:rsidTr="007D652A">
        <w:tc>
          <w:tcPr>
            <w:tcW w:w="3259" w:type="dxa"/>
          </w:tcPr>
          <w:p w:rsidR="00A32317" w:rsidRDefault="00A32317" w:rsidP="00A323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6</w:t>
            </w:r>
          </w:p>
        </w:tc>
        <w:tc>
          <w:tcPr>
            <w:tcW w:w="3261" w:type="dxa"/>
          </w:tcPr>
          <w:p w:rsidR="00A32317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</w:tr>
      <w:tr w:rsidR="00A32317" w:rsidTr="007D652A">
        <w:tc>
          <w:tcPr>
            <w:tcW w:w="3259" w:type="dxa"/>
          </w:tcPr>
          <w:p w:rsidR="00A32317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</w:t>
            </w:r>
          </w:p>
        </w:tc>
        <w:tc>
          <w:tcPr>
            <w:tcW w:w="3261" w:type="dxa"/>
          </w:tcPr>
          <w:p w:rsidR="00A32317" w:rsidRDefault="00A32317" w:rsidP="007D6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331BD1" w:rsidRPr="00822D0B" w:rsidRDefault="00331BD1" w:rsidP="007D6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869" w:rsidRDefault="00953869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869" w:rsidRDefault="00953869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869" w:rsidRDefault="00953869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869" w:rsidRDefault="00953869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53869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</w:t>
      </w:r>
      <w:r w:rsidR="00EE0E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, успехов Вам в выполнении задания!</w:t>
      </w: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4B5" w:rsidRDefault="00DF04B5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4B5" w:rsidRDefault="007D652A" w:rsidP="00DF04B5">
      <w:pPr>
        <w:spacing w:after="0" w:line="240" w:lineRule="auto"/>
        <w:rPr>
          <w:rStyle w:val="c19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19"/>
          <w:color w:val="000000"/>
          <w:sz w:val="28"/>
          <w:szCs w:val="28"/>
          <w:shd w:val="clear" w:color="auto" w:fill="FFFFFF"/>
        </w:rPr>
        <w:t xml:space="preserve"> </w:t>
      </w:r>
    </w:p>
    <w:p w:rsidR="00AC0F75" w:rsidRPr="00AC0F75" w:rsidRDefault="007D652A" w:rsidP="00AC0F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/>
          <w:color w:val="000000"/>
          <w:sz w:val="15"/>
          <w:szCs w:val="15"/>
          <w:lang w:eastAsia="ru-RU"/>
        </w:rPr>
        <w:t xml:space="preserve"> </w:t>
      </w:r>
    </w:p>
    <w:p w:rsidR="00AC0F75" w:rsidRDefault="007D652A" w:rsidP="00DF04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Verdana" w:eastAsia="Times New Roman" w:hAnsi="Verdana"/>
          <w:b/>
          <w:bCs/>
          <w:color w:val="000000"/>
          <w:sz w:val="15"/>
          <w:szCs w:val="15"/>
          <w:lang w:eastAsia="ru-RU"/>
        </w:rPr>
        <w:t xml:space="preserve"> </w:t>
      </w: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B7F" w:rsidRDefault="00943B7F" w:rsidP="007D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370" w:rsidRDefault="00557370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</w:t>
      </w:r>
      <w:r w:rsidRPr="002F4DF3">
        <w:rPr>
          <w:rFonts w:ascii="Times New Roman" w:eastAsia="Times New Roman" w:hAnsi="Times New Roman"/>
          <w:sz w:val="24"/>
          <w:szCs w:val="24"/>
          <w:lang w:eastAsia="ru-RU"/>
        </w:rPr>
        <w:t>ест по русскому языку</w:t>
      </w:r>
    </w:p>
    <w:p w:rsidR="00557370" w:rsidRPr="002F4DF3" w:rsidRDefault="00557370" w:rsidP="005573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бобщающее повторение)</w:t>
      </w:r>
      <w:r w:rsidRPr="002F4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5511" w:type="pct"/>
        <w:tblCellSpacing w:w="0" w:type="dxa"/>
        <w:tblInd w:w="-96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6"/>
        <w:gridCol w:w="1411"/>
      </w:tblGrid>
      <w:tr w:rsidR="00557370" w:rsidRPr="002F4DF3" w:rsidTr="002B31DC">
        <w:trPr>
          <w:gridAfter w:val="1"/>
          <w:wAfter w:w="680" w:type="pct"/>
          <w:tblCellSpacing w:w="0" w:type="dxa"/>
        </w:trPr>
        <w:tc>
          <w:tcPr>
            <w:tcW w:w="4320" w:type="pct"/>
            <w:vAlign w:val="center"/>
            <w:hideMark/>
          </w:tcPr>
          <w:p w:rsidR="00557370" w:rsidRPr="002F4DF3" w:rsidRDefault="00557370" w:rsidP="00557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370" w:rsidRPr="002F4DF3" w:rsidTr="002B31D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>Выделите ряд, в котором все ш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ипящие согласные</w:t>
            </w:r>
            <w:proofErr w:type="gramStart"/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A2656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В</w:t>
            </w:r>
            <w:proofErr w:type="gramEnd"/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з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в, ж,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м, ч, л, д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т,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ж, ф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ц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ч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щ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ж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>В каком ряду пропущена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буква</w:t>
            </w:r>
            <w:proofErr w:type="gramStart"/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A2656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О</w:t>
            </w:r>
            <w:proofErr w:type="gramEnd"/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>?</w:t>
            </w:r>
            <w:r w:rsidR="00EA2656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ждать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Сокр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щ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ат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репод</w:t>
            </w:r>
            <w:proofErr w:type="spellEnd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spellStart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ат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Док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spellStart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зат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п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spellStart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здат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 с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лово с проверяемой гласной в корне: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агон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Управлять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елосипед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Беседа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Батарея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способ формообразования слова: писать - написать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При помощи мены окончаний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Мена формообразующих суффиксов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Изменение места ударения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При помощи формообразующих суффиксов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При помощи формообразующих приставок. </w:t>
            </w:r>
          </w:p>
          <w:p w:rsidR="00EA2656" w:rsidRPr="002B31DC" w:rsidRDefault="00557370" w:rsidP="002B3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5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Выберите правильный вариант пропущенных букв:</w:t>
            </w:r>
          </w:p>
          <w:p w:rsidR="00557370" w:rsidRPr="00EA2656" w:rsidRDefault="00557370" w:rsidP="002B3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A2656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 xml:space="preserve">Мы кое-как </w:t>
            </w:r>
            <w:proofErr w:type="spell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пр</w:t>
            </w:r>
            <w:proofErr w:type="spell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..</w:t>
            </w:r>
            <w:proofErr w:type="gram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.л</w:t>
            </w:r>
            <w:proofErr w:type="gram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адили эти пр..</w:t>
            </w:r>
            <w:proofErr w:type="spell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способления</w:t>
            </w:r>
            <w:proofErr w:type="spell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, наша труба закрывалась снаружи, и каждый раз для этого пр..</w:t>
            </w:r>
            <w:proofErr w:type="spell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ходилось</w:t>
            </w:r>
            <w:proofErr w:type="spell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взб</w:t>
            </w:r>
            <w:proofErr w:type="spell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...</w:t>
            </w:r>
            <w:proofErr w:type="spellStart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>раться</w:t>
            </w:r>
            <w:proofErr w:type="spellEnd"/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 xml:space="preserve"> на крышу юрты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и, и, и, и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е, и, и, и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и, и, и, е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е, и, е, и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и, е, и, е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6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правильный вариант переноса слов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ь-еса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ы-и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грыш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просвещен-ие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ансамб-ль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ье-са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ыи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г-рыш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просвещ-ение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анс-абль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ье-са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ы-и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грыш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прос-вещение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ансам-бль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ье-са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ы-и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грыш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про-свещение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ан-самбль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ь-еса</w:t>
            </w:r>
            <w:proofErr w:type="spellEnd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ыи-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грыщ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про-свещение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ан-самбль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ряд антонимов: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Добро, сочувствие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Истина, правда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Соединение, разъединение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Вражда, ненависть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Горячий, теплый. </w:t>
            </w:r>
          </w:p>
          <w:p w:rsidR="00557370" w:rsidRPr="008F3C1B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F3C1B" w:rsidRPr="002B31DC">
              <w:rPr>
                <w:rFonts w:ascii="Times New Roman" w:eastAsia="Times New Roman" w:hAnsi="Times New Roman"/>
                <w:b/>
                <w:lang w:eastAsia="ru-RU"/>
              </w:rPr>
              <w:t>Укажите правильный вариант написания</w:t>
            </w:r>
            <w:r w:rsidR="008F3C1B">
              <w:rPr>
                <w:rFonts w:ascii="Times New Roman" w:eastAsia="Times New Roman" w:hAnsi="Times New Roman"/>
                <w:b/>
                <w:lang w:eastAsia="ru-RU"/>
              </w:rPr>
              <w:t xml:space="preserve"> приставки </w:t>
            </w:r>
            <w:r w:rsidR="008F3C1B" w:rsidRPr="008F3C1B">
              <w:rPr>
                <w:rFonts w:ascii="Times New Roman" w:eastAsia="Times New Roman" w:hAnsi="Times New Roman"/>
                <w:b/>
                <w:i/>
                <w:lang w:eastAsia="ru-RU"/>
              </w:rPr>
              <w:t>ПРЕ-</w:t>
            </w:r>
          </w:p>
          <w:p w:rsidR="008F3C1B" w:rsidRDefault="008F3C1B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…смыкаться, пр…лив, пр…ведение  (в замке), пр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на</w:t>
            </w:r>
            <w:proofErr w:type="spellEnd"/>
          </w:p>
          <w:p w:rsidR="008F3C1B" w:rsidRDefault="008F3C1B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)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йскуран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р…лестный пр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рш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р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тный</w:t>
            </w:r>
            <w:proofErr w:type="spellEnd"/>
          </w:p>
          <w:p w:rsidR="008F3C1B" w:rsidRDefault="008F3C1B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…стань, пр..прятать, пр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тлив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пр…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тивизм</w:t>
            </w:r>
            <w:proofErr w:type="spellEnd"/>
          </w:p>
          <w:p w:rsidR="008F3C1B" w:rsidRDefault="008F3C1B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…кус, пр…ступить (закон), </w:t>
            </w:r>
            <w:r w:rsidR="0015451D">
              <w:rPr>
                <w:rFonts w:ascii="Times New Roman" w:eastAsia="Times New Roman" w:hAnsi="Times New Roman"/>
                <w:lang w:eastAsia="ru-RU"/>
              </w:rPr>
              <w:t>пр…вращать, пр…встать</w:t>
            </w:r>
          </w:p>
          <w:p w:rsidR="008F3C1B" w:rsidRDefault="00557370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8F3C1B">
              <w:rPr>
                <w:rFonts w:ascii="Times New Roman" w:eastAsia="Times New Roman" w:hAnsi="Times New Roman"/>
                <w:lang w:eastAsia="ru-RU"/>
              </w:rPr>
              <w:t xml:space="preserve">5) </w:t>
            </w:r>
            <w:proofErr w:type="gramStart"/>
            <w:r w:rsidR="008F3C1B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 w:rsidR="008F3C1B">
              <w:rPr>
                <w:rFonts w:ascii="Times New Roman" w:eastAsia="Times New Roman" w:hAnsi="Times New Roman"/>
                <w:lang w:eastAsia="ru-RU"/>
              </w:rPr>
              <w:t>…</w:t>
            </w:r>
            <w:proofErr w:type="spellStart"/>
            <w:r w:rsidR="008F3C1B">
              <w:rPr>
                <w:rFonts w:ascii="Times New Roman" w:eastAsia="Times New Roman" w:hAnsi="Times New Roman"/>
                <w:lang w:eastAsia="ru-RU"/>
              </w:rPr>
              <w:t>восходство</w:t>
            </w:r>
            <w:proofErr w:type="spellEnd"/>
            <w:r w:rsidR="008F3C1B">
              <w:rPr>
                <w:rFonts w:ascii="Times New Roman" w:eastAsia="Times New Roman" w:hAnsi="Times New Roman"/>
                <w:lang w:eastAsia="ru-RU"/>
              </w:rPr>
              <w:t>, пр…</w:t>
            </w:r>
            <w:proofErr w:type="spellStart"/>
            <w:r w:rsidR="008F3C1B">
              <w:rPr>
                <w:rFonts w:ascii="Times New Roman" w:eastAsia="Times New Roman" w:hAnsi="Times New Roman"/>
                <w:lang w:eastAsia="ru-RU"/>
              </w:rPr>
              <w:t>пираться</w:t>
            </w:r>
            <w:proofErr w:type="spellEnd"/>
            <w:r w:rsidR="008F3C1B">
              <w:rPr>
                <w:rFonts w:ascii="Times New Roman" w:eastAsia="Times New Roman" w:hAnsi="Times New Roman"/>
                <w:lang w:eastAsia="ru-RU"/>
              </w:rPr>
              <w:t>, пр…имущество, пр…</w:t>
            </w:r>
            <w:proofErr w:type="spellStart"/>
            <w:r w:rsidR="008F3C1B">
              <w:rPr>
                <w:rFonts w:ascii="Times New Roman" w:eastAsia="Times New Roman" w:hAnsi="Times New Roman"/>
                <w:lang w:eastAsia="ru-RU"/>
              </w:rPr>
              <w:t>словутый</w:t>
            </w:r>
            <w:proofErr w:type="spellEnd"/>
          </w:p>
          <w:p w:rsidR="00557370" w:rsidRPr="00557370" w:rsidRDefault="00557370" w:rsidP="008F3C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2656">
              <w:rPr>
                <w:rFonts w:ascii="Times New Roman" w:eastAsia="Times New Roman" w:hAnsi="Times New Roman"/>
                <w:i/>
                <w:lang w:eastAsia="ru-RU"/>
              </w:rPr>
              <w:t xml:space="preserve">            </w:t>
            </w:r>
            <w:r w:rsidR="008F3C1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 w:rsidR="00EA2656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правильный вариант написания сложных существительных: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Восьм</w:t>
            </w:r>
            <w:proofErr w:type="spell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..</w:t>
            </w:r>
            <w:proofErr w:type="gram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proofErr w:type="spell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г</w:t>
            </w:r>
            <w:proofErr w:type="gram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ранник</w:t>
            </w:r>
            <w:proofErr w:type="spell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proofErr w:type="spell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ча</w:t>
            </w:r>
            <w:proofErr w:type="spell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 xml:space="preserve">...питие, пут...шествие, солнц...пек, </w:t>
            </w:r>
            <w:proofErr w:type="spell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десят</w:t>
            </w:r>
            <w:proofErr w:type="spell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...</w:t>
            </w:r>
            <w:proofErr w:type="spellStart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>летие</w:t>
            </w:r>
            <w:proofErr w:type="spellEnd"/>
            <w:r w:rsidRPr="002B31DC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и, и, е, е, и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е, и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es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e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e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и, е, е, е, и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е, е, и, е, и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е, и, е, е, и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прилагательное с суффиксом </w:t>
            </w:r>
            <w:proofErr w:type="gramStart"/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EA2656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С</w:t>
            </w:r>
            <w:proofErr w:type="gramEnd"/>
            <w:r w:rsidR="00EA2656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К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~: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>) Низ..</w:t>
            </w:r>
            <w:proofErr w:type="gramStart"/>
            <w:r w:rsidR="0055737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557370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Ткац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Start"/>
            <w:r w:rsidR="0055737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557370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557370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02B0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>) Француз..</w:t>
            </w:r>
            <w:proofErr w:type="gramStart"/>
            <w:r w:rsidR="00202B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202B00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202B00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="00202B0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02B0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>) Немец..</w:t>
            </w:r>
            <w:proofErr w:type="gramStart"/>
            <w:r w:rsidR="00202B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202B00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202B00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="00202B0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57370" w:rsidRPr="00557370" w:rsidRDefault="00EA265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Казац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02B0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 w:rsidR="00202B00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 словосочетание</w:t>
            </w:r>
            <w:r w:rsidR="00202B00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с собирательным числительным: </w:t>
            </w:r>
          </w:p>
          <w:p w:rsidR="00202B00" w:rsidRDefault="006A25D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 xml:space="preserve">) Три минуты. </w:t>
            </w:r>
          </w:p>
          <w:p w:rsidR="00202B00" w:rsidRDefault="006A25D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 xml:space="preserve">) С обоими мальчиками. </w:t>
            </w:r>
          </w:p>
          <w:p w:rsidR="00202B00" w:rsidRDefault="006A25D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 xml:space="preserve">) Полтора метра. </w:t>
            </w:r>
          </w:p>
          <w:p w:rsidR="00202B00" w:rsidRDefault="006A25D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02B00">
              <w:rPr>
                <w:rFonts w:ascii="Times New Roman" w:eastAsia="Times New Roman" w:hAnsi="Times New Roman"/>
                <w:lang w:eastAsia="ru-RU"/>
              </w:rPr>
              <w:t xml:space="preserve">) К трем пятым бассейна. </w:t>
            </w:r>
          </w:p>
          <w:p w:rsidR="00557370" w:rsidRPr="00557370" w:rsidRDefault="006A25D6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Триста песен. </w:t>
            </w:r>
          </w:p>
          <w:p w:rsidR="00557370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2.</w:t>
            </w:r>
            <w:r w:rsidR="00202B00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Найдите приставку </w:t>
            </w:r>
            <w:r w:rsidR="00AC3E5A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НИ</w:t>
            </w:r>
            <w:proofErr w:type="gramStart"/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-: </w:t>
            </w:r>
            <w:proofErr w:type="gramEnd"/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н (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>...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)(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с)кем не сходился близко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о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седняя дача пока (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>...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)з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анята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Этот провал есть (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.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)ч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то иное, как угасший кратер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(Н...)кто иной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, кроме вас, этого не сделает. </w:t>
            </w:r>
          </w:p>
          <w:p w:rsidR="00557370" w:rsidRPr="00557370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Я не знаю, (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...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)к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ем это помещение снято, (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..)чем занимаются занявшие его люди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3.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</w:t>
            </w:r>
            <w:r w:rsidR="007231B0">
              <w:rPr>
                <w:rFonts w:ascii="Times New Roman" w:eastAsia="Times New Roman" w:hAnsi="Times New Roman"/>
                <w:b/>
                <w:lang w:eastAsia="ru-RU"/>
              </w:rPr>
              <w:t>жите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глаголы несовершенного вида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Ринуться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Спросить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Рассчитывать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Дать. </w:t>
            </w:r>
          </w:p>
          <w:p w:rsidR="00557370" w:rsidRPr="00557370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Замереть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4.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, в какой форме употре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блено причастие в предложении: </w:t>
            </w:r>
          </w:p>
          <w:p w:rsidR="00944D7A" w:rsidRPr="00AC3E5A" w:rsidRDefault="002B31DC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</w:t>
            </w:r>
            <w:r w:rsidR="00557370" w:rsidRPr="00AC3E5A">
              <w:rPr>
                <w:rFonts w:ascii="Times New Roman" w:eastAsia="Times New Roman" w:hAnsi="Times New Roman"/>
                <w:i/>
                <w:lang w:eastAsia="ru-RU"/>
              </w:rPr>
              <w:t>Деревья напоминали скалы, обросшие те</w:t>
            </w:r>
            <w:r w:rsidR="00944D7A" w:rsidRPr="00AC3E5A">
              <w:rPr>
                <w:rFonts w:ascii="Times New Roman" w:eastAsia="Times New Roman" w:hAnsi="Times New Roman"/>
                <w:i/>
                <w:lang w:eastAsia="ru-RU"/>
              </w:rPr>
              <w:t xml:space="preserve">мным мхом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Действительное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причастие прошедшего времени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Краткая ф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орма страдательного причастия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Действительное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причастие настоящего времени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традательное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причастие настоящего времени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традательное 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причастие прошедшего времени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5.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Опр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еделите ошибочное утверждение: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Деепричастия несовершенного вида образуются от осно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 глагола настоящего времени с п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омощью суффикса </w:t>
            </w:r>
            <w:proofErr w:type="gramStart"/>
            <w:r w:rsidR="00944D7A" w:rsidRPr="00FF08D7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="00FF08D7" w:rsidRPr="00FF08D7">
              <w:rPr>
                <w:rFonts w:ascii="Times New Roman" w:eastAsia="Times New Roman" w:hAnsi="Times New Roman"/>
                <w:i/>
                <w:lang w:eastAsia="ru-RU"/>
              </w:rPr>
              <w:t>А</w:t>
            </w:r>
            <w:proofErr w:type="gramEnd"/>
            <w:r w:rsidR="00944D7A" w:rsidRPr="00FF08D7">
              <w:rPr>
                <w:rFonts w:ascii="Times New Roman" w:eastAsia="Times New Roman" w:hAnsi="Times New Roman"/>
                <w:i/>
                <w:lang w:eastAsia="ru-RU"/>
              </w:rPr>
              <w:t>(-</w:t>
            </w:r>
            <w:r w:rsidR="00FF08D7" w:rsidRPr="00FF08D7">
              <w:rPr>
                <w:rFonts w:ascii="Times New Roman" w:eastAsia="Times New Roman" w:hAnsi="Times New Roman"/>
                <w:i/>
                <w:lang w:eastAsia="ru-RU"/>
              </w:rPr>
              <w:t>Я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Деепричастия совершенного вида образуются от основы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неопределенной формы глагола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помощью суффиксов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-</w:t>
            </w:r>
            <w:r w:rsidR="00FF08D7" w:rsidRPr="00FF08D7">
              <w:rPr>
                <w:rFonts w:ascii="Times New Roman" w:eastAsia="Times New Roman" w:hAnsi="Times New Roman"/>
                <w:i/>
                <w:lang w:eastAsia="ru-RU"/>
              </w:rPr>
              <w:t>В</w:t>
            </w:r>
            <w:proofErr w:type="gramEnd"/>
            <w:r w:rsidR="00557370" w:rsidRPr="00FF08D7">
              <w:rPr>
                <w:rFonts w:ascii="Times New Roman" w:eastAsia="Times New Roman" w:hAnsi="Times New Roman"/>
                <w:i/>
                <w:lang w:eastAsia="ru-RU"/>
              </w:rPr>
              <w:t>, -</w:t>
            </w:r>
            <w:r w:rsidR="00FF08D7" w:rsidRPr="00FF08D7">
              <w:rPr>
                <w:rFonts w:ascii="Times New Roman" w:eastAsia="Times New Roman" w:hAnsi="Times New Roman"/>
                <w:i/>
                <w:lang w:eastAsia="ru-RU"/>
              </w:rPr>
              <w:t>ВШИ</w:t>
            </w:r>
            <w:r w:rsidR="00944D7A" w:rsidRPr="00FF08D7">
              <w:rPr>
                <w:rFonts w:ascii="Times New Roman" w:eastAsia="Times New Roman" w:hAnsi="Times New Roman"/>
                <w:i/>
                <w:lang w:eastAsia="ru-RU"/>
              </w:rPr>
              <w:t>, -</w:t>
            </w:r>
            <w:r w:rsidR="00FF08D7" w:rsidRPr="00FF08D7">
              <w:rPr>
                <w:rFonts w:ascii="Times New Roman" w:eastAsia="Times New Roman" w:hAnsi="Times New Roman"/>
                <w:i/>
                <w:lang w:eastAsia="ru-RU"/>
              </w:rPr>
              <w:t>ШИ</w:t>
            </w:r>
            <w:r w:rsidR="00944D7A" w:rsidRPr="00FF08D7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диночное деепри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частие обособляется не всегда. </w:t>
            </w:r>
          </w:p>
          <w:p w:rsidR="00944D7A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От глагола </w:t>
            </w:r>
            <w:r w:rsidR="00557370" w:rsidRPr="007231B0">
              <w:rPr>
                <w:rFonts w:ascii="Times New Roman" w:eastAsia="Times New Roman" w:hAnsi="Times New Roman"/>
                <w:i/>
                <w:lang w:eastAsia="ru-RU"/>
              </w:rPr>
              <w:t>быть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бразуется деепричастие </w:t>
            </w:r>
            <w:r w:rsidR="00944D7A" w:rsidRPr="007231B0">
              <w:rPr>
                <w:rFonts w:ascii="Times New Roman" w:eastAsia="Times New Roman" w:hAnsi="Times New Roman"/>
                <w:i/>
                <w:lang w:eastAsia="ru-RU"/>
              </w:rPr>
              <w:t>будучи.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370" w:rsidRPr="00557370" w:rsidRDefault="00AC3E5A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Деепричастия совершенного вида образуются от основы неопределенной формы глагола с помощью суффиксов </w:t>
            </w:r>
            <w:r w:rsidR="007231B0" w:rsidRPr="007231B0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r w:rsidR="00944D7A" w:rsidRPr="007231B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7231B0" w:rsidRPr="007231B0">
              <w:rPr>
                <w:rFonts w:ascii="Times New Roman" w:eastAsia="Times New Roman" w:hAnsi="Times New Roman"/>
                <w:i/>
                <w:lang w:eastAsia="ru-RU"/>
              </w:rPr>
              <w:t>ЕН</w:t>
            </w:r>
            <w:proofErr w:type="gramStart"/>
            <w:r w:rsidR="007231B0" w:rsidRPr="007231B0">
              <w:rPr>
                <w:rFonts w:ascii="Times New Roman" w:eastAsia="Times New Roman" w:hAnsi="Times New Roman"/>
                <w:i/>
                <w:lang w:eastAsia="ru-RU"/>
              </w:rPr>
              <w:t>Н-</w:t>
            </w:r>
            <w:proofErr w:type="gramEnd"/>
            <w:r w:rsidR="00557370" w:rsidRPr="007231B0">
              <w:rPr>
                <w:rFonts w:ascii="Times New Roman" w:eastAsia="Times New Roman" w:hAnsi="Times New Roman"/>
                <w:i/>
                <w:lang w:eastAsia="ru-RU"/>
              </w:rPr>
              <w:t>, -</w:t>
            </w:r>
            <w:r w:rsidR="007231B0" w:rsidRPr="007231B0">
              <w:rPr>
                <w:rFonts w:ascii="Times New Roman" w:eastAsia="Times New Roman" w:hAnsi="Times New Roman"/>
                <w:i/>
                <w:lang w:eastAsia="ru-RU"/>
              </w:rPr>
              <w:t>НН-</w:t>
            </w:r>
            <w:r w:rsidR="00557370" w:rsidRPr="007231B0">
              <w:rPr>
                <w:rFonts w:ascii="Times New Roman" w:eastAsia="Times New Roman" w:hAnsi="Times New Roman"/>
                <w:i/>
                <w:lang w:eastAsia="ru-RU"/>
              </w:rPr>
              <w:t>, -</w:t>
            </w:r>
            <w:r w:rsidR="007231B0" w:rsidRPr="007231B0">
              <w:rPr>
                <w:rFonts w:ascii="Times New Roman" w:eastAsia="Times New Roman" w:hAnsi="Times New Roman"/>
                <w:i/>
                <w:lang w:eastAsia="ru-RU"/>
              </w:rPr>
              <w:t>Т-</w:t>
            </w:r>
            <w:r w:rsidR="00557370" w:rsidRPr="007231B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6.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 наречие, в к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отором пишется </w:t>
            </w:r>
            <w:proofErr w:type="gramStart"/>
            <w:r w:rsidR="007231B0"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="00951143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Н</w:t>
            </w:r>
            <w:proofErr w:type="gramEnd"/>
            <w:r w:rsidR="00951143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Н</w:t>
            </w:r>
            <w:r w:rsidR="007231B0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Грус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н,н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)о смотреть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) Интере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с(</w:t>
            </w:r>
            <w:proofErr w:type="spellStart"/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н,н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)о слушать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Беш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н,н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)о сопротивляться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) Искр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е(</w:t>
            </w:r>
            <w:proofErr w:type="spellStart"/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н,нн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)е говорить: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Дружелю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б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н,нн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о улыбаться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7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, в каком из существител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ьных с предлогом </w:t>
            </w:r>
            <w:r w:rsidR="00951143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ПО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пишется </w:t>
            </w:r>
            <w:proofErr w:type="gramStart"/>
            <w:r w:rsidR="00951143" w:rsidRPr="002B31DC">
              <w:rPr>
                <w:rFonts w:ascii="Times New Roman" w:eastAsia="Times New Roman" w:hAnsi="Times New Roman"/>
                <w:b/>
                <w:i/>
                <w:lang w:eastAsia="ru-RU"/>
              </w:rPr>
              <w:t>Ю</w:t>
            </w:r>
            <w:proofErr w:type="gramEnd"/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По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рибыти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.. в 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порт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По 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решени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... собрания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По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окончани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.. школы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По выход... из партии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По 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истечени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... срока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18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группу разделительных союзов: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Однако, зато, н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А, н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Либо, не то - не т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Не только - но и; как - так и.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И, да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(-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и)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19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 стро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ку с дефисным написанием слов: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) -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ежели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,-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кое,-ка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-б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ы, 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-ж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е, -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ка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>, -то, -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либо,кое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 -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-бы, 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-л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и, -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ка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, -т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-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к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-т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>о, -либо, -</w:t>
            </w:r>
            <w:proofErr w:type="spellStart"/>
            <w:r w:rsidR="00944D7A">
              <w:rPr>
                <w:rFonts w:ascii="Times New Roman" w:eastAsia="Times New Roman" w:hAnsi="Times New Roman"/>
                <w:lang w:eastAsia="ru-RU"/>
              </w:rPr>
              <w:t>нибудь</w:t>
            </w:r>
            <w:proofErr w:type="spell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, кое -.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-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бы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,-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ли,-же,-нибуд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44D7A" w:rsidRPr="002B31DC" w:rsidRDefault="00944D7A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20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Междометие – это…: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собая форма глагола, которая обозначает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признак предмета по действию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лужебная часть речи, которая связывает однородные члены в составе простого и простые п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редложения в составе сложного. </w:t>
            </w:r>
            <w:proofErr w:type="gramEnd"/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лужебная часть речи, которая вносит в предложение различные оттенки или служит для об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разования форм слов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собая часть речи, которая выражает, но не называет р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азличные чувства и побуждения.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лужебная часть речи, которая выражает зависимость существительного, числительного и местоимения от других слов в словосочетании и предложении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1.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бозначьте, в каком словосочетании главное слово вы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ражено именем существительным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gramStart"/>
            <w:r w:rsidR="00944D7A">
              <w:rPr>
                <w:rFonts w:ascii="Times New Roman" w:eastAsia="Times New Roman" w:hAnsi="Times New Roman"/>
                <w:lang w:eastAsia="ru-RU"/>
              </w:rPr>
              <w:t>Черный</w:t>
            </w:r>
            <w:proofErr w:type="gramEnd"/>
            <w:r w:rsidR="00944D7A">
              <w:rPr>
                <w:rFonts w:ascii="Times New Roman" w:eastAsia="Times New Roman" w:hAnsi="Times New Roman"/>
                <w:lang w:eastAsia="ru-RU"/>
              </w:rPr>
              <w:t xml:space="preserve"> с проседью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Подлинное событие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Не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 прекращались ни на мгновение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спыхивали в небе.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здрагивали реже. </w:t>
            </w:r>
          </w:p>
          <w:p w:rsidR="00951143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2.</w:t>
            </w:r>
            <w:r w:rsidR="0095114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 предложение с определением, выраженным сравнитель</w:t>
            </w:r>
            <w:r w:rsidR="0095114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ной степенью прилагательног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Были в классе и другие ребята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, совсем не похожие на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>Сергея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Чинно вошла в палат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у блестящая толпа царедворцев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Несмотря на вспыльчивость, он быстре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е завоевал авторитет в классе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Одна из девушек, постарше, н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а меня едва обратила внимание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ысокий, сильный, прекрасный спортсмен,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>Алексей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учился хорошо. </w:t>
            </w:r>
          </w:p>
          <w:p w:rsidR="00944D7A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3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Укажите кол</w:t>
            </w:r>
            <w:r w:rsidR="00944D7A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ичество запятых в предложении. </w:t>
            </w:r>
          </w:p>
          <w:p w:rsidR="00944D7A" w:rsidRPr="00951143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</w:t>
            </w:r>
            <w:r w:rsidR="00557370" w:rsidRPr="00951143">
              <w:rPr>
                <w:rFonts w:ascii="Times New Roman" w:eastAsia="Times New Roman" w:hAnsi="Times New Roman"/>
                <w:i/>
                <w:lang w:eastAsia="ru-RU"/>
              </w:rPr>
              <w:t>Мы расположились в прелестном месте на берегу небольшого озера чистого как хрусталь и голубого как</w:t>
            </w:r>
            <w:r w:rsidR="00944D7A" w:rsidRPr="00951143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gramStart"/>
            <w:r w:rsidR="00944D7A" w:rsidRPr="00951143">
              <w:rPr>
                <w:rFonts w:ascii="Times New Roman" w:eastAsia="Times New Roman" w:hAnsi="Times New Roman"/>
                <w:i/>
                <w:lang w:eastAsia="ru-RU"/>
              </w:rPr>
              <w:t>небо</w:t>
            </w:r>
            <w:proofErr w:type="gramEnd"/>
            <w:r w:rsidR="00944D7A" w:rsidRPr="00951143">
              <w:rPr>
                <w:rFonts w:ascii="Times New Roman" w:eastAsia="Times New Roman" w:hAnsi="Times New Roman"/>
                <w:i/>
                <w:lang w:eastAsia="ru-RU"/>
              </w:rPr>
              <w:t xml:space="preserve"> которое оно отражало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6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5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4. </w:t>
            </w:r>
          </w:p>
          <w:p w:rsidR="00944D7A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944D7A">
              <w:rPr>
                <w:rFonts w:ascii="Times New Roman" w:eastAsia="Times New Roman" w:hAnsi="Times New Roman"/>
                <w:lang w:eastAsia="ru-RU"/>
              </w:rPr>
              <w:t xml:space="preserve">) 8. </w:t>
            </w:r>
          </w:p>
          <w:p w:rsidR="00557370" w:rsidRPr="00557370" w:rsidRDefault="0095114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7. </w:t>
            </w:r>
          </w:p>
          <w:p w:rsidR="006214F9" w:rsidRPr="002B31DC" w:rsidRDefault="00F3553F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.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214F9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правильный выбор знаков препинания в предложении. </w:t>
            </w:r>
          </w:p>
          <w:p w:rsidR="00EA4CCB" w:rsidRDefault="00F3553F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>Мягкое и серебристое оно слилось та</w:t>
            </w:r>
            <w:r w:rsidR="00EA4CCB">
              <w:rPr>
                <w:rFonts w:ascii="Times New Roman" w:eastAsia="Times New Roman" w:hAnsi="Times New Roman"/>
                <w:i/>
                <w:lang w:eastAsia="ru-RU"/>
              </w:rPr>
              <w:t>м</w:t>
            </w:r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 с синим южным небом и крепко </w:t>
            </w:r>
            <w:proofErr w:type="gramStart"/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>спит</w:t>
            </w:r>
            <w:proofErr w:type="gramEnd"/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 отражая в себе прозрачную ткань перистых облаков неподвижных не скрывающих собою золотых узоров звезд.</w:t>
            </w:r>
            <w:r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EA4CC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3 запятые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тире и 4 запятые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тире и 3 запятые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тире и 2 запятые </w:t>
            </w:r>
          </w:p>
          <w:p w:rsidR="00557370" w:rsidRPr="00557370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4 запятые </w:t>
            </w:r>
          </w:p>
          <w:p w:rsidR="00F3553F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5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ь</w:t>
            </w:r>
            <w:r w:rsidR="00F3553F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предложение с вводным словом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Он послал Селифана отыскивать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орота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что без с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омнения продолжалось бы долго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Из рассказа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видно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в че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м состояла причина этого дела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Глупец я или злодей не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знаю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но то верно что я 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также очень достоин сожаления,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И между тем он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уже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без всякого сомнения знал что это была она. </w:t>
            </w:r>
          </w:p>
          <w:p w:rsidR="00557370" w:rsidRPr="00557370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Вы не совсем верно понимаете практический век. </w:t>
            </w:r>
          </w:p>
          <w:p w:rsidR="00F3553F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26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Укажите количество пропущенных запятых в предложении: </w:t>
            </w:r>
          </w:p>
          <w:p w:rsidR="00F3553F" w:rsidRPr="006214F9" w:rsidRDefault="002B31DC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</w:t>
            </w:r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Волнуемый мечтами по </w:t>
            </w:r>
            <w:proofErr w:type="gramStart"/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>нивам</w:t>
            </w:r>
            <w:proofErr w:type="gramEnd"/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 по лугам уставленным стогами задумчиво брожу в прохладной </w:t>
            </w:r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полутьме и пес</w:t>
            </w:r>
            <w:r w:rsidR="00F3553F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нь сама собою слагается в уме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 xml:space="preserve"> 6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 xml:space="preserve"> 5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</w:p>
          <w:p w:rsidR="00557370" w:rsidRPr="00557370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EA4CCB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3553F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27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 вид придаточного предл</w:t>
            </w:r>
            <w:r w:rsidR="00F3553F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ожения. </w:t>
            </w:r>
          </w:p>
          <w:p w:rsidR="00F3553F" w:rsidRPr="006214F9" w:rsidRDefault="002B31DC" w:rsidP="002B31D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</w:t>
            </w:r>
            <w:r w:rsidR="00557370" w:rsidRPr="006214F9">
              <w:rPr>
                <w:rFonts w:ascii="Times New Roman" w:eastAsia="Times New Roman" w:hAnsi="Times New Roman"/>
                <w:i/>
                <w:lang w:eastAsia="ru-RU"/>
              </w:rPr>
              <w:t>Часто в Колонном зале я вспомин</w:t>
            </w:r>
            <w:r w:rsidR="00F3553F" w:rsidRPr="006214F9">
              <w:rPr>
                <w:rFonts w:ascii="Times New Roman" w:eastAsia="Times New Roman" w:hAnsi="Times New Roman"/>
                <w:i/>
                <w:lang w:eastAsia="ru-RU"/>
              </w:rPr>
              <w:t xml:space="preserve">аю, как впервые в нем очутился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Изъяснительное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Определительное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Причины.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 xml:space="preserve">) Места. </w:t>
            </w:r>
          </w:p>
          <w:p w:rsidR="00557370" w:rsidRPr="00557370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ледствия. </w:t>
            </w:r>
          </w:p>
          <w:p w:rsidR="00F3553F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28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 бессоюзное предложение, в к</w:t>
            </w:r>
            <w:r w:rsidR="00EA4CCB">
              <w:rPr>
                <w:rFonts w:ascii="Times New Roman" w:eastAsia="Times New Roman" w:hAnsi="Times New Roman"/>
                <w:b/>
                <w:lang w:eastAsia="ru-RU"/>
              </w:rPr>
              <w:t xml:space="preserve">отором между его частями стоит </w:t>
            </w:r>
            <w:r w:rsidR="00F3553F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тире: </w:t>
            </w:r>
          </w:p>
          <w:p w:rsidR="00F3553F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Чин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следовал ему он </w:t>
            </w:r>
            <w:r w:rsidR="00F3553F">
              <w:rPr>
                <w:rFonts w:ascii="Times New Roman" w:eastAsia="Times New Roman" w:hAnsi="Times New Roman"/>
                <w:lang w:eastAsia="ru-RU"/>
              </w:rPr>
              <w:t>службу вдруг оставил</w:t>
            </w:r>
            <w:proofErr w:type="gramEnd"/>
            <w:r w:rsidR="00F3553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Большинство сходилось на том,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 что старые законы не годятся.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Мы решили остатьс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я дома на улице сильный ветер.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Он 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знал за десять м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>инут отсюда уже начинался</w:t>
            </w:r>
            <w:proofErr w:type="gram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 бой. </w:t>
            </w:r>
          </w:p>
          <w:p w:rsidR="00557370" w:rsidRPr="00557370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7370">
              <w:rPr>
                <w:rFonts w:ascii="Times New Roman" w:eastAsia="Times New Roman" w:hAnsi="Times New Roman"/>
                <w:lang w:eastAsia="ru-RU"/>
              </w:rPr>
              <w:t xml:space="preserve">E) </w:t>
            </w:r>
            <w:proofErr w:type="gramStart"/>
            <w:r w:rsidRPr="00557370">
              <w:rPr>
                <w:rFonts w:ascii="Times New Roman" w:eastAsia="Times New Roman" w:hAnsi="Times New Roman"/>
                <w:lang w:eastAsia="ru-RU"/>
              </w:rPr>
              <w:t>Накрапывал дождь ветер стал</w:t>
            </w:r>
            <w:proofErr w:type="gramEnd"/>
            <w:r w:rsidRPr="00557370">
              <w:rPr>
                <w:rFonts w:ascii="Times New Roman" w:eastAsia="Times New Roman" w:hAnsi="Times New Roman"/>
                <w:lang w:eastAsia="ru-RU"/>
              </w:rPr>
              <w:t xml:space="preserve"> сильнее море рокотало. </w:t>
            </w:r>
          </w:p>
          <w:p w:rsidR="00021C32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29.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 xml:space="preserve"> 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Найд</w:t>
            </w:r>
            <w:r w:rsidR="00021C32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ите неправильную схему: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>) «</w:t>
            </w:r>
            <w:proofErr w:type="gramStart"/>
            <w:r w:rsidR="00021C3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, - а, - </w:t>
            </w:r>
            <w:proofErr w:type="spellStart"/>
            <w:r w:rsidR="00021C3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>) «П. -А.-</w:t>
            </w:r>
            <w:proofErr w:type="gramStart"/>
            <w:r w:rsidR="00021C3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021C32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>) «</w:t>
            </w:r>
            <w:proofErr w:type="spellStart"/>
            <w:r w:rsidR="00021C3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021C32">
              <w:rPr>
                <w:rFonts w:ascii="Times New Roman" w:eastAsia="Times New Roman" w:hAnsi="Times New Roman"/>
                <w:lang w:eastAsia="ru-RU"/>
              </w:rPr>
              <w:t>!-</w:t>
            </w:r>
            <w:proofErr w:type="gramEnd"/>
            <w:r w:rsidR="00021C32">
              <w:rPr>
                <w:rFonts w:ascii="Times New Roman" w:eastAsia="Times New Roman" w:hAnsi="Times New Roman"/>
                <w:lang w:eastAsia="ru-RU"/>
              </w:rPr>
              <w:t>а.-П</w:t>
            </w:r>
            <w:proofErr w:type="spell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557370" w:rsidRPr="00557370" w:rsidRDefault="006214F9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«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?-</w:t>
            </w:r>
            <w:proofErr w:type="gram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. -П». </w:t>
            </w:r>
          </w:p>
          <w:p w:rsidR="00021C32" w:rsidRPr="002B31DC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30. </w:t>
            </w:r>
            <w:r w:rsidR="00D36A73">
              <w:rPr>
                <w:rFonts w:ascii="Times New Roman" w:eastAsia="Times New Roman" w:hAnsi="Times New Roman"/>
                <w:b/>
                <w:lang w:eastAsia="ru-RU"/>
              </w:rPr>
              <w:t>(1балл)</w:t>
            </w:r>
            <w:r w:rsidR="00D36A73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B31DC">
              <w:rPr>
                <w:rFonts w:ascii="Times New Roman" w:eastAsia="Times New Roman" w:hAnsi="Times New Roman"/>
                <w:b/>
                <w:lang w:eastAsia="ru-RU"/>
              </w:rPr>
              <w:t>Определите, какая характеристика соответс</w:t>
            </w:r>
            <w:r w:rsidR="00021C32" w:rsidRPr="002B31DC">
              <w:rPr>
                <w:rFonts w:ascii="Times New Roman" w:eastAsia="Times New Roman" w:hAnsi="Times New Roman"/>
                <w:b/>
                <w:lang w:eastAsia="ru-RU"/>
              </w:rPr>
              <w:t xml:space="preserve">твует публицистическому стилю. </w:t>
            </w:r>
          </w:p>
          <w:p w:rsidR="00021C32" w:rsidRDefault="000E521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тилевые черты - образность, экспрессивность, эмоц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иональность. </w:t>
            </w:r>
          </w:p>
          <w:p w:rsidR="00021C32" w:rsidRDefault="000E521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тилевые черты - </w:t>
            </w:r>
            <w:proofErr w:type="spellStart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призывность</w:t>
            </w:r>
            <w:proofErr w:type="spellEnd"/>
            <w:r w:rsidR="00557370" w:rsidRPr="00557370">
              <w:rPr>
                <w:rFonts w:ascii="Times New Roman" w:eastAsia="Times New Roman" w:hAnsi="Times New Roman"/>
                <w:lang w:eastAsia="ru-RU"/>
              </w:rPr>
              <w:t>,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 собирательность, </w:t>
            </w:r>
            <w:proofErr w:type="spellStart"/>
            <w:r w:rsidR="00021C32">
              <w:rPr>
                <w:rFonts w:ascii="Times New Roman" w:eastAsia="Times New Roman" w:hAnsi="Times New Roman"/>
                <w:lang w:eastAsia="ru-RU"/>
              </w:rPr>
              <w:t>оценочность</w:t>
            </w:r>
            <w:proofErr w:type="spell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021C32" w:rsidRDefault="000E521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тилевые черты - непринужд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ённость, непоследовательность. </w:t>
            </w:r>
          </w:p>
          <w:p w:rsidR="00021C32" w:rsidRDefault="000E5213" w:rsidP="002B3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>) Стилевые черты - объективность вы</w:t>
            </w:r>
            <w:r w:rsidR="00021C32">
              <w:rPr>
                <w:rFonts w:ascii="Times New Roman" w:eastAsia="Times New Roman" w:hAnsi="Times New Roman"/>
                <w:lang w:eastAsia="ru-RU"/>
              </w:rPr>
              <w:t xml:space="preserve">ражений, </w:t>
            </w:r>
            <w:proofErr w:type="spellStart"/>
            <w:r w:rsidR="00021C32">
              <w:rPr>
                <w:rFonts w:ascii="Times New Roman" w:eastAsia="Times New Roman" w:hAnsi="Times New Roman"/>
                <w:lang w:eastAsia="ru-RU"/>
              </w:rPr>
              <w:t>стандартизированность</w:t>
            </w:r>
            <w:proofErr w:type="spellEnd"/>
            <w:r w:rsidR="00021C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370" w:rsidRPr="00557370" w:rsidRDefault="000E5213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57370" w:rsidRPr="00557370">
              <w:rPr>
                <w:rFonts w:ascii="Times New Roman" w:eastAsia="Times New Roman" w:hAnsi="Times New Roman"/>
                <w:lang w:eastAsia="ru-RU"/>
              </w:rPr>
              <w:t xml:space="preserve">) Стилевые черты - строгость, точность, логичность.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557370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57370" w:rsidRPr="00557370" w:rsidRDefault="00021C32" w:rsidP="002B3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7370" w:rsidRPr="00557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00D5" w:rsidRDefault="000000D5" w:rsidP="002B31DC">
      <w:pPr>
        <w:spacing w:after="0" w:line="240" w:lineRule="auto"/>
      </w:pPr>
    </w:p>
    <w:p w:rsidR="00557370" w:rsidRDefault="00557370" w:rsidP="002B31DC">
      <w:pPr>
        <w:spacing w:after="0" w:line="240" w:lineRule="auto"/>
      </w:pPr>
    </w:p>
    <w:sectPr w:rsidR="00557370" w:rsidSect="0000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7370"/>
    <w:rsid w:val="000000D5"/>
    <w:rsid w:val="00021C32"/>
    <w:rsid w:val="000E5213"/>
    <w:rsid w:val="0015451D"/>
    <w:rsid w:val="00202B00"/>
    <w:rsid w:val="002B31DC"/>
    <w:rsid w:val="00331BD1"/>
    <w:rsid w:val="00504C92"/>
    <w:rsid w:val="00557370"/>
    <w:rsid w:val="006214F9"/>
    <w:rsid w:val="006A25D6"/>
    <w:rsid w:val="007231B0"/>
    <w:rsid w:val="007A325B"/>
    <w:rsid w:val="007D652A"/>
    <w:rsid w:val="008F3C1B"/>
    <w:rsid w:val="00916ED3"/>
    <w:rsid w:val="00943B7F"/>
    <w:rsid w:val="00944D7A"/>
    <w:rsid w:val="00951143"/>
    <w:rsid w:val="00953869"/>
    <w:rsid w:val="0096754C"/>
    <w:rsid w:val="00984867"/>
    <w:rsid w:val="00A32317"/>
    <w:rsid w:val="00AC0F75"/>
    <w:rsid w:val="00AC3E5A"/>
    <w:rsid w:val="00B648DD"/>
    <w:rsid w:val="00C82E44"/>
    <w:rsid w:val="00D36A73"/>
    <w:rsid w:val="00D56CC7"/>
    <w:rsid w:val="00D80CAB"/>
    <w:rsid w:val="00DD44F2"/>
    <w:rsid w:val="00DF04B5"/>
    <w:rsid w:val="00E36A3B"/>
    <w:rsid w:val="00EA2656"/>
    <w:rsid w:val="00EA4CCB"/>
    <w:rsid w:val="00EC0407"/>
    <w:rsid w:val="00EE0EF1"/>
    <w:rsid w:val="00F3553F"/>
    <w:rsid w:val="00FD79A9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F04B5"/>
  </w:style>
  <w:style w:type="table" w:styleId="a4">
    <w:name w:val="Table Grid"/>
    <w:basedOn w:val="a1"/>
    <w:uiPriority w:val="59"/>
    <w:rsid w:val="007D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1055-3E4E-4B81-BCB0-50F583B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34</cp:revision>
  <dcterms:created xsi:type="dcterms:W3CDTF">2021-05-30T12:05:00Z</dcterms:created>
  <dcterms:modified xsi:type="dcterms:W3CDTF">2021-06-08T07:32:00Z</dcterms:modified>
</cp:coreProperties>
</file>